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B1" w:rsidRDefault="001D41B1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                   ………………………………………</w:t>
      </w:r>
    </w:p>
    <w:p w:rsidR="00C54F87" w:rsidRPr="00AD5108" w:rsidRDefault="00C54F87" w:rsidP="00C54F87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325A4" w:rsidRDefault="00C54F87" w:rsidP="00C54F87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:rsidR="00C54F87" w:rsidRPr="00A325A4" w:rsidRDefault="00C54F87" w:rsidP="00C54F87">
      <w:pPr>
        <w:pStyle w:val="Default"/>
        <w:spacing w:line="360" w:lineRule="auto"/>
        <w:ind w:left="6096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Nadleśnictwo </w:t>
      </w:r>
      <w:r w:rsidRPr="00A325A4">
        <w:rPr>
          <w:b/>
          <w:color w:val="auto"/>
          <w:szCs w:val="20"/>
        </w:rPr>
        <w:t>Browsk</w:t>
      </w:r>
      <w:r w:rsidR="007225A9">
        <w:rPr>
          <w:b/>
          <w:color w:val="auto"/>
          <w:szCs w:val="20"/>
        </w:rPr>
        <w:t xml:space="preserve"> w Gruszkach</w:t>
      </w:r>
      <w:r w:rsidRPr="00A325A4">
        <w:rPr>
          <w:b/>
          <w:color w:val="auto"/>
          <w:szCs w:val="20"/>
        </w:rPr>
        <w:t xml:space="preserve">  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:rsidR="00C54F87" w:rsidRPr="00A325A4" w:rsidRDefault="00C54F87" w:rsidP="00C54F87">
      <w:pPr>
        <w:pStyle w:val="Default"/>
        <w:spacing w:line="360" w:lineRule="auto"/>
        <w:ind w:left="6096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C54F87" w:rsidRPr="006E1526" w:rsidRDefault="00C54F87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5A7733">
        <w:rPr>
          <w:color w:val="auto"/>
          <w:szCs w:val="20"/>
        </w:rPr>
        <w:t>ie Nadleśnictwa Browsk</w:t>
      </w:r>
      <w:r w:rsidR="00C1497D">
        <w:rPr>
          <w:color w:val="auto"/>
          <w:szCs w:val="20"/>
        </w:rPr>
        <w:t xml:space="preserve"> w Gruszkach z dnia </w:t>
      </w:r>
      <w:r w:rsidR="001D41B1">
        <w:rPr>
          <w:color w:val="auto"/>
          <w:szCs w:val="20"/>
        </w:rPr>
        <w:t>26</w:t>
      </w:r>
      <w:bookmarkStart w:id="0" w:name="_GoBack"/>
      <w:bookmarkEnd w:id="0"/>
      <w:r w:rsidR="00C1497D">
        <w:rPr>
          <w:color w:val="auto"/>
          <w:szCs w:val="20"/>
        </w:rPr>
        <w:t>.</w:t>
      </w:r>
      <w:r w:rsidR="00DB2A7D">
        <w:rPr>
          <w:color w:val="auto"/>
          <w:szCs w:val="20"/>
        </w:rPr>
        <w:t>01.2023</w:t>
      </w:r>
      <w:r w:rsidRPr="006E1526">
        <w:rPr>
          <w:color w:val="auto"/>
          <w:szCs w:val="20"/>
        </w:rPr>
        <w:t xml:space="preserve">r. wyceniam </w:t>
      </w:r>
      <w:r>
        <w:rPr>
          <w:color w:val="auto"/>
          <w:szCs w:val="20"/>
        </w:rPr>
        <w:t xml:space="preserve"> szacunkowo</w:t>
      </w:r>
      <w:r w:rsidRPr="006E1526">
        <w:rPr>
          <w:color w:val="auto"/>
          <w:szCs w:val="20"/>
        </w:rPr>
        <w:t xml:space="preserve"> cenę </w:t>
      </w:r>
      <w:r>
        <w:rPr>
          <w:color w:val="auto"/>
          <w:szCs w:val="20"/>
        </w:rPr>
        <w:t>za</w:t>
      </w:r>
      <w:r w:rsidR="00183273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usługę</w:t>
      </w:r>
      <w:r w:rsidR="00183273">
        <w:rPr>
          <w:color w:val="auto"/>
          <w:szCs w:val="20"/>
        </w:rPr>
        <w:t xml:space="preserve"> z zakresu</w:t>
      </w:r>
      <w:r w:rsidRPr="006E1526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czyszczenia miejsc dokarmiania żubrów</w:t>
      </w:r>
      <w:r w:rsidR="005D3012">
        <w:rPr>
          <w:color w:val="auto"/>
          <w:szCs w:val="20"/>
        </w:rPr>
        <w:t xml:space="preserve"> </w:t>
      </w:r>
      <w:r w:rsidR="00C1497D">
        <w:rPr>
          <w:color w:val="auto"/>
          <w:szCs w:val="20"/>
        </w:rPr>
        <w:t>w 202</w:t>
      </w:r>
      <w:r w:rsidR="00DB2A7D">
        <w:rPr>
          <w:color w:val="auto"/>
          <w:szCs w:val="20"/>
        </w:rPr>
        <w:t>3</w:t>
      </w:r>
      <w:r w:rsidR="00B82DB1">
        <w:rPr>
          <w:color w:val="auto"/>
          <w:szCs w:val="20"/>
        </w:rPr>
        <w:t>r.</w:t>
      </w:r>
      <w:r w:rsidR="00C1497D">
        <w:rPr>
          <w:color w:val="auto"/>
          <w:szCs w:val="20"/>
        </w:rPr>
        <w:t xml:space="preserve"> </w:t>
      </w:r>
      <w:r w:rsidR="005A7733">
        <w:rPr>
          <w:color w:val="auto"/>
          <w:szCs w:val="20"/>
        </w:rPr>
        <w:t>w ramach projektu „Kompleksowa ochrona</w:t>
      </w:r>
      <w:r>
        <w:rPr>
          <w:color w:val="auto"/>
          <w:szCs w:val="20"/>
        </w:rPr>
        <w:t xml:space="preserve"> żubra w Polsce”</w:t>
      </w:r>
      <w:r w:rsidR="00DB2A7D">
        <w:rPr>
          <w:color w:val="auto"/>
          <w:szCs w:val="20"/>
        </w:rPr>
        <w:t xml:space="preserve"> - kontynuacja</w:t>
      </w:r>
      <w:r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 xml:space="preserve">na kwotę łączną </w:t>
      </w:r>
      <w:r w:rsidRPr="00C82EDB">
        <w:rPr>
          <w:b/>
          <w:color w:val="auto"/>
          <w:szCs w:val="20"/>
          <w:u w:val="single"/>
        </w:rPr>
        <w:t>netto</w:t>
      </w:r>
      <w:r w:rsidRPr="006E1526">
        <w:rPr>
          <w:color w:val="auto"/>
          <w:szCs w:val="20"/>
        </w:rPr>
        <w:t xml:space="preserve"> w wysokości……………………………..zł. </w:t>
      </w:r>
    </w:p>
    <w:p w:rsidR="00C54F87" w:rsidRPr="00AD5108" w:rsidRDefault="00C54F87" w:rsidP="00C54F87">
      <w:pPr>
        <w:spacing w:line="360" w:lineRule="auto"/>
        <w:ind w:firstLine="357"/>
        <w:jc w:val="both"/>
        <w:rPr>
          <w:rFonts w:cs="Arial"/>
          <w:sz w:val="20"/>
          <w:szCs w:val="20"/>
        </w:rPr>
      </w:pPr>
    </w:p>
    <w:p w:rsidR="000B1335" w:rsidRDefault="000B1335"/>
    <w:sectPr w:rsidR="000B1335" w:rsidSect="003961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5D" w:rsidRDefault="004C665D" w:rsidP="00886576">
      <w:r>
        <w:separator/>
      </w:r>
    </w:p>
  </w:endnote>
  <w:endnote w:type="continuationSeparator" w:id="0">
    <w:p w:rsidR="004C665D" w:rsidRDefault="004C665D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A9" w:rsidRDefault="00DB2A7D" w:rsidP="00DB2A7D">
    <w:pPr>
      <w:pStyle w:val="Stopka"/>
      <w:jc w:val="center"/>
    </w:pPr>
    <w:r>
      <w:rPr>
        <w:noProof/>
      </w:rPr>
      <w:drawing>
        <wp:inline distT="0" distB="0" distL="0" distR="0" wp14:anchorId="20D50E2C" wp14:editId="288D7518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5D" w:rsidRDefault="004C665D" w:rsidP="00886576">
      <w:r>
        <w:separator/>
      </w:r>
    </w:p>
  </w:footnote>
  <w:footnote w:type="continuationSeparator" w:id="0">
    <w:p w:rsidR="004C665D" w:rsidRDefault="004C665D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7225A9">
    <w:pPr>
      <w:pStyle w:val="Nagwek"/>
    </w:pPr>
    <w:r w:rsidRPr="007225A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180</wp:posOffset>
          </wp:positionH>
          <wp:positionV relativeFrom="paragraph">
            <wp:posOffset>-382905</wp:posOffset>
          </wp:positionV>
          <wp:extent cx="5617845" cy="733425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76"/>
    <w:rsid w:val="00000E77"/>
    <w:rsid w:val="00003E95"/>
    <w:rsid w:val="000B1335"/>
    <w:rsid w:val="000C5496"/>
    <w:rsid w:val="00143E33"/>
    <w:rsid w:val="00183273"/>
    <w:rsid w:val="001D41B1"/>
    <w:rsid w:val="00213576"/>
    <w:rsid w:val="00274273"/>
    <w:rsid w:val="002A4079"/>
    <w:rsid w:val="00396152"/>
    <w:rsid w:val="00396CF3"/>
    <w:rsid w:val="003D7A66"/>
    <w:rsid w:val="003E6980"/>
    <w:rsid w:val="00436D06"/>
    <w:rsid w:val="004C61FD"/>
    <w:rsid w:val="004C665D"/>
    <w:rsid w:val="00510D52"/>
    <w:rsid w:val="00535613"/>
    <w:rsid w:val="005A7733"/>
    <w:rsid w:val="005D3012"/>
    <w:rsid w:val="006168D0"/>
    <w:rsid w:val="007225A9"/>
    <w:rsid w:val="008146BD"/>
    <w:rsid w:val="0082604B"/>
    <w:rsid w:val="00845889"/>
    <w:rsid w:val="00851A07"/>
    <w:rsid w:val="00886576"/>
    <w:rsid w:val="00A07D2F"/>
    <w:rsid w:val="00A27787"/>
    <w:rsid w:val="00A318CF"/>
    <w:rsid w:val="00A8167D"/>
    <w:rsid w:val="00B82DB1"/>
    <w:rsid w:val="00C1497D"/>
    <w:rsid w:val="00C54F87"/>
    <w:rsid w:val="00C82EDB"/>
    <w:rsid w:val="00D16EE3"/>
    <w:rsid w:val="00D31925"/>
    <w:rsid w:val="00DB2A7D"/>
    <w:rsid w:val="00DD1AF4"/>
    <w:rsid w:val="00DE28AF"/>
    <w:rsid w:val="00E36524"/>
    <w:rsid w:val="00F22E38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D50BF-527B-4471-8200-8F7C7839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1B9-7DA5-4A1D-87DE-9F43154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14</cp:revision>
  <cp:lastPrinted>2020-08-24T09:39:00Z</cp:lastPrinted>
  <dcterms:created xsi:type="dcterms:W3CDTF">2019-06-03T08:56:00Z</dcterms:created>
  <dcterms:modified xsi:type="dcterms:W3CDTF">2023-01-26T07:52:00Z</dcterms:modified>
</cp:coreProperties>
</file>